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D3" w:rsidRPr="002142BC" w:rsidRDefault="000979D3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0979D3" w:rsidRPr="002142BC" w:rsidRDefault="000979D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0979D3" w:rsidRPr="002142BC" w:rsidRDefault="000979D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79D3" w:rsidRPr="002142BC" w:rsidRDefault="000979D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979D3" w:rsidRPr="002142BC" w:rsidRDefault="000979D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9D3" w:rsidRPr="007B7DB0" w:rsidRDefault="000979D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7B7D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OM ABEL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B4045C"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7B7D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2.400/0001-43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B7D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DOM ABEL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7B7D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7B7D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7B7DB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IDADE DE GOIÁS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B4045C"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7B7DB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IA DA GLÓRIA BATISTA LEITE PACHECO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7B7DB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41.196.551-72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7B7DB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117821-325710 2ªV. SSP/GO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B7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7B7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7B7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7B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B404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B404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7B7D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B7D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JORNALISTA GOIÁS DO COUTO, S/N, BAIRRO JOÃO FRANCISCO</w:t>
      </w:r>
      <w:r w:rsidR="00E7327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CIDADE DE GOIÁS/GO</w:t>
      </w:r>
      <w:r w:rsidRPr="007B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0979D3" w:rsidRPr="007B7DB0" w:rsidRDefault="000979D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979D3" w:rsidRPr="003F13EE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230A7" w:rsidRDefault="00D230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79D3" w:rsidRPr="00D230A7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082798" w:rsidTr="00C1779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Pr="00D230A7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230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17,60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Pr="00D230A7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230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ISCOIT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45,15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Pr="00D230A7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230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OLACHA CAS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36,10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Pr="00D230A7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230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4,00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Pr="00D230A7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230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DESC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7,68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Pr="00D230A7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230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B4045C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9,</w:t>
            </w:r>
            <w:r w:rsidR="0008279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65,87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Pr="00D230A7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230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ÃO CAS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86,04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Pr="00D230A7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230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9,02</w:t>
            </w:r>
          </w:p>
        </w:tc>
      </w:tr>
      <w:tr w:rsidR="00082798" w:rsidTr="00C177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Pr="00D230A7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230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OSCA CAS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98" w:rsidRDefault="00082798" w:rsidP="00C17796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52,30</w:t>
            </w:r>
          </w:p>
        </w:tc>
      </w:tr>
    </w:tbl>
    <w:p w:rsidR="000979D3" w:rsidRPr="002142BC" w:rsidRDefault="000979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979D3" w:rsidRPr="002142BC" w:rsidRDefault="000979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979D3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230A7" w:rsidRPr="002142BC" w:rsidRDefault="00D230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979D3" w:rsidRPr="00D35EFE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79D3" w:rsidRDefault="000979D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979D3" w:rsidRDefault="000979D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979D3" w:rsidRPr="002142BC" w:rsidRDefault="000979D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979D3" w:rsidRPr="00D35EFE" w:rsidRDefault="000979D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79D3" w:rsidRDefault="000979D3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979D3" w:rsidRDefault="000979D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979D3" w:rsidRPr="002142BC" w:rsidRDefault="000979D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979D3" w:rsidRPr="002142BC" w:rsidRDefault="000979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979D3" w:rsidRPr="002142BC" w:rsidRDefault="000979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979D3" w:rsidRPr="002142BC" w:rsidRDefault="000979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979D3" w:rsidRPr="002142BC" w:rsidRDefault="000979D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979D3" w:rsidRPr="00D35EFE" w:rsidRDefault="000979D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79D3" w:rsidRPr="00D35EFE" w:rsidRDefault="000979D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79D3" w:rsidRDefault="000979D3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979D3" w:rsidRDefault="000979D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979D3" w:rsidRPr="002142BC" w:rsidRDefault="000979D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979D3" w:rsidRDefault="000979D3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979D3" w:rsidRPr="00C661C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979D3" w:rsidRDefault="000979D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230A7" w:rsidRPr="002142BC" w:rsidRDefault="00D230A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979D3" w:rsidRPr="00212348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979D3" w:rsidRPr="002142BC" w:rsidRDefault="000979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0979D3" w:rsidRPr="002142BC" w:rsidRDefault="000979D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0979D3" w:rsidRPr="002142BC" w:rsidRDefault="000979D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979D3" w:rsidRPr="002142BC" w:rsidRDefault="000979D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979D3" w:rsidRPr="002142BC" w:rsidRDefault="000979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979D3" w:rsidRDefault="000979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979D3" w:rsidRPr="00067E0B" w:rsidRDefault="000979D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979D3" w:rsidRDefault="000979D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979D3" w:rsidRPr="002142BC" w:rsidRDefault="000979D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979D3" w:rsidRPr="002142BC" w:rsidRDefault="000979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979D3" w:rsidRPr="002142BC" w:rsidRDefault="000979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79D3" w:rsidRPr="002142BC" w:rsidRDefault="00097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979D3" w:rsidRPr="002142BC" w:rsidRDefault="00097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979D3" w:rsidRPr="00796030" w:rsidRDefault="00097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979D3" w:rsidRPr="002142BC" w:rsidRDefault="00097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979D3" w:rsidRPr="002142BC" w:rsidRDefault="000979D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79D3" w:rsidRPr="002142BC" w:rsidRDefault="000979D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79D3" w:rsidRDefault="00097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979D3" w:rsidRPr="002142BC" w:rsidRDefault="00097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979D3" w:rsidRPr="002142BC" w:rsidRDefault="00097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979D3" w:rsidRPr="00796030" w:rsidRDefault="000979D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979D3" w:rsidRPr="002142BC" w:rsidRDefault="000979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979D3" w:rsidRPr="002142BC" w:rsidRDefault="000979D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30A7" w:rsidRDefault="00D230A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30A7" w:rsidRDefault="00D230A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79D3" w:rsidRPr="002142BC" w:rsidRDefault="000979D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979D3" w:rsidRDefault="000979D3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979D3" w:rsidRPr="0067742C" w:rsidRDefault="000979D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979D3" w:rsidRPr="0067742C" w:rsidRDefault="000979D3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C749B2">
        <w:rPr>
          <w:rFonts w:ascii="Times New Roman" w:hAnsi="Times New Roman" w:cs="Times New Roman"/>
          <w:sz w:val="24"/>
          <w:szCs w:val="24"/>
        </w:rPr>
        <w:t>ser entregues n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B7DB0" w:rsidRPr="00C749B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DOM AB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B7DB0" w:rsidRPr="00C749B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JORNALISTA GOIÁS DO COUTO</w:t>
      </w:r>
      <w:r w:rsidR="00C749B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 xml:space="preserve">, </w:t>
      </w:r>
      <w:r w:rsidR="007B7DB0" w:rsidRPr="00C749B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S/N, BAIRRO JO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C74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9B2" w:rsidRPr="00C749B2">
        <w:rPr>
          <w:rFonts w:ascii="Times New Roman" w:hAnsi="Times New Roman" w:cs="Times New Roman"/>
          <w:b/>
          <w:bCs/>
          <w:sz w:val="24"/>
          <w:szCs w:val="24"/>
        </w:rPr>
        <w:t>CIDADE DE</w:t>
      </w:r>
      <w:r w:rsidRPr="00C749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7DB0" w:rsidRPr="00C749B2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D230A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4045C">
        <w:rPr>
          <w:rFonts w:ascii="Times New Roman" w:hAnsi="Times New Roman" w:cs="Times New Roman"/>
          <w:sz w:val="24"/>
          <w:szCs w:val="24"/>
        </w:rPr>
        <w:t xml:space="preserve"> </w:t>
      </w:r>
      <w:r w:rsidR="00B4045C">
        <w:rPr>
          <w:rFonts w:ascii="Times New Roman" w:hAnsi="Times New Roman" w:cs="Times New Roman"/>
          <w:b/>
          <w:sz w:val="24"/>
          <w:szCs w:val="24"/>
        </w:rPr>
        <w:t>24</w:t>
      </w:r>
      <w:r w:rsidR="00B4045C">
        <w:rPr>
          <w:rFonts w:ascii="Times New Roman" w:hAnsi="Times New Roman" w:cs="Times New Roman"/>
          <w:sz w:val="24"/>
          <w:szCs w:val="24"/>
        </w:rPr>
        <w:t xml:space="preserve"> de </w:t>
      </w:r>
      <w:r w:rsidR="00B4045C">
        <w:rPr>
          <w:rFonts w:ascii="Times New Roman" w:hAnsi="Times New Roman" w:cs="Times New Roman"/>
          <w:b/>
          <w:sz w:val="24"/>
          <w:szCs w:val="24"/>
        </w:rPr>
        <w:t>AGOSTO</w:t>
      </w:r>
      <w:r w:rsidR="00B4045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4045C">
        <w:rPr>
          <w:rFonts w:ascii="Times New Roman" w:hAnsi="Times New Roman" w:cs="Times New Roman"/>
          <w:b/>
          <w:sz w:val="24"/>
          <w:szCs w:val="24"/>
        </w:rPr>
        <w:t>30</w:t>
      </w:r>
      <w:r w:rsidR="00B4045C">
        <w:rPr>
          <w:rFonts w:ascii="Times New Roman" w:hAnsi="Times New Roman" w:cs="Times New Roman"/>
          <w:sz w:val="24"/>
          <w:szCs w:val="24"/>
        </w:rPr>
        <w:t xml:space="preserve"> de </w:t>
      </w:r>
      <w:r w:rsidR="00B4045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798" w:rsidRPr="00C749B2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082798" w:rsidRPr="00C749B2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979D3" w:rsidRDefault="000979D3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979D3" w:rsidRPr="0067742C" w:rsidRDefault="000979D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979D3" w:rsidRPr="0067742C" w:rsidRDefault="000979D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B7DB0" w:rsidRPr="001F2B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DOM AB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82798" w:rsidRPr="001F2B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JORNALISTA GOIÁS DO COUTO, S/N, BAIRRO JO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</w:t>
      </w:r>
      <w:r w:rsidR="001F2B2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F2B25" w:rsidRPr="001F2B25">
        <w:rPr>
          <w:rFonts w:ascii="Times New Roman" w:hAnsi="Times New Roman" w:cs="Times New Roman"/>
          <w:b/>
          <w:bCs/>
          <w:sz w:val="24"/>
          <w:szCs w:val="24"/>
        </w:rPr>
        <w:t xml:space="preserve">CIDADE DE </w:t>
      </w:r>
      <w:r w:rsidR="007B7DB0" w:rsidRPr="001F2B25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D230A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230A7" w:rsidRDefault="00D230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230A7" w:rsidRDefault="00D230A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979D3" w:rsidRPr="002142BC" w:rsidRDefault="000979D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0979D3" w:rsidRPr="002142BC" w:rsidRDefault="000979D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979D3" w:rsidRPr="002142BC" w:rsidRDefault="000979D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979D3" w:rsidRPr="002142BC" w:rsidRDefault="000979D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979D3" w:rsidRPr="002142BC" w:rsidRDefault="000979D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979D3" w:rsidRPr="00202E28" w:rsidRDefault="000979D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979D3" w:rsidRPr="002142BC" w:rsidRDefault="000979D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979D3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979D3" w:rsidRPr="002C2B84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0979D3" w:rsidRPr="002C2B84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0979D3" w:rsidRPr="002C2B84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979D3" w:rsidRPr="002C2B84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979D3" w:rsidRPr="002142BC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979D3" w:rsidRPr="002142BC" w:rsidRDefault="000979D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979D3" w:rsidRPr="002C2B84" w:rsidRDefault="000979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979D3" w:rsidRPr="002142BC" w:rsidRDefault="000979D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979D3" w:rsidRPr="002C2B84" w:rsidRDefault="000979D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979D3" w:rsidRPr="002C2B84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0979D3" w:rsidRDefault="000979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045C" w:rsidRPr="002142BC" w:rsidRDefault="00B4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79D3" w:rsidRDefault="001F2B25" w:rsidP="00B4045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63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DADE DE GOIÁS/GO</w:t>
      </w:r>
      <w:r w:rsidR="000979D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4045C" w:rsidRPr="00B40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B40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979D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B4045C" w:rsidRPr="00B40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B40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0979D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4045C" w:rsidRDefault="00B4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65B" w:rsidRPr="002142BC" w:rsidRDefault="000C4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79D3" w:rsidRDefault="000979D3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979D3" w:rsidRPr="00B636D6" w:rsidRDefault="0008279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636D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IA DA GLÓRIA BATISTA LEITE PACHECO</w:t>
      </w:r>
    </w:p>
    <w:p w:rsidR="000979D3" w:rsidRPr="002142BC" w:rsidRDefault="000979D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979D3" w:rsidRPr="00B636D6" w:rsidRDefault="0008279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B636D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DOM ABEL</w:t>
      </w:r>
      <w:r w:rsidRPr="00B63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79D3" w:rsidRDefault="000979D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0979D3" w:rsidSect="000979D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0979D3" w:rsidRPr="002142BC" w:rsidRDefault="000979D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0979D3" w:rsidRPr="002142BC" w:rsidSect="000979D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A6" w:rsidRDefault="00CB12A6" w:rsidP="004C0DC1">
      <w:pPr>
        <w:spacing w:after="0" w:line="240" w:lineRule="auto"/>
      </w:pPr>
      <w:r>
        <w:separator/>
      </w:r>
    </w:p>
  </w:endnote>
  <w:endnote w:type="continuationSeparator" w:id="0">
    <w:p w:rsidR="00CB12A6" w:rsidRDefault="00CB12A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D3" w:rsidRPr="00283531" w:rsidRDefault="000979D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979D3" w:rsidRPr="00283531" w:rsidRDefault="000979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979D3" w:rsidRPr="003D5724" w:rsidRDefault="000979D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979D3" w:rsidRPr="00283531" w:rsidRDefault="000979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979D3" w:rsidRDefault="000979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979D3" w:rsidRPr="00581345" w:rsidRDefault="000979D3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A6" w:rsidRDefault="00CB12A6" w:rsidP="004C0DC1">
      <w:pPr>
        <w:spacing w:after="0" w:line="240" w:lineRule="auto"/>
      </w:pPr>
      <w:r>
        <w:separator/>
      </w:r>
    </w:p>
  </w:footnote>
  <w:footnote w:type="continuationSeparator" w:id="0">
    <w:p w:rsidR="00CB12A6" w:rsidRDefault="00CB12A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D3" w:rsidRDefault="000979D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1720D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98"/>
    <w:rsid w:val="000979D3"/>
    <w:rsid w:val="000A0F5A"/>
    <w:rsid w:val="000C465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B6FA1"/>
    <w:rsid w:val="001C4D6C"/>
    <w:rsid w:val="001D706E"/>
    <w:rsid w:val="001E0E4B"/>
    <w:rsid w:val="001E247F"/>
    <w:rsid w:val="001E4C00"/>
    <w:rsid w:val="001F2B25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186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293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7DB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4215"/>
    <w:rsid w:val="0088266E"/>
    <w:rsid w:val="00884D87"/>
    <w:rsid w:val="008856FB"/>
    <w:rsid w:val="008918E4"/>
    <w:rsid w:val="008939E5"/>
    <w:rsid w:val="008B48C2"/>
    <w:rsid w:val="008B4A7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7238"/>
    <w:rsid w:val="00B4045C"/>
    <w:rsid w:val="00B54E8A"/>
    <w:rsid w:val="00B636D6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49B2"/>
    <w:rsid w:val="00C814B9"/>
    <w:rsid w:val="00C86685"/>
    <w:rsid w:val="00CA64A0"/>
    <w:rsid w:val="00CB12A6"/>
    <w:rsid w:val="00CC001C"/>
    <w:rsid w:val="00CD5033"/>
    <w:rsid w:val="00CD7C0F"/>
    <w:rsid w:val="00CF04A0"/>
    <w:rsid w:val="00D15292"/>
    <w:rsid w:val="00D1673C"/>
    <w:rsid w:val="00D16803"/>
    <w:rsid w:val="00D230A7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1B87"/>
    <w:rsid w:val="00E73278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A14E-0E3E-4E5D-AC29-FC78008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745</Words>
  <Characters>1482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5-30T14:05:00Z</dcterms:created>
  <dcterms:modified xsi:type="dcterms:W3CDTF">2016-07-27T14:33:00Z</dcterms:modified>
</cp:coreProperties>
</file>